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Pr="0006673C" w:rsidRDefault="00F57EE2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6673C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ского поселения «Рабочий поселок Многовершинный» Н</w:t>
      </w:r>
      <w:r w:rsidRPr="0006673C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06673C">
        <w:rPr>
          <w:rFonts w:ascii="Times New Roman" w:eastAsia="Times New Roman" w:hAnsi="Times New Roman" w:cs="Times New Roman"/>
          <w:sz w:val="26"/>
          <w:szCs w:val="20"/>
          <w:lang w:eastAsia="ru-RU"/>
        </w:rPr>
        <w:t>колаевского муниципального района Хабаровского края</w:t>
      </w:r>
    </w:p>
    <w:p w:rsidR="00F57EE2" w:rsidRPr="0006673C" w:rsidRDefault="00F57EE2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57EE2" w:rsidRPr="0006673C" w:rsidRDefault="00F57EE2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6673C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:rsidR="00F57EE2" w:rsidRPr="0006673C" w:rsidRDefault="00F57EE2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57EE2" w:rsidRPr="0006673C" w:rsidRDefault="0006673C" w:rsidP="00F57E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30.09.2019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109 - па</w:t>
      </w:r>
    </w:p>
    <w:p w:rsidR="00F025CC" w:rsidRPr="0006673C" w:rsidRDefault="00F57EE2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673C">
        <w:rPr>
          <w:rFonts w:ascii="Times New Roman" w:eastAsia="Times New Roman" w:hAnsi="Times New Roman" w:cs="Times New Roman"/>
          <w:sz w:val="20"/>
          <w:szCs w:val="20"/>
          <w:lang w:eastAsia="ru-RU"/>
        </w:rPr>
        <w:t>р.п.</w:t>
      </w:r>
      <w:r w:rsidR="0006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673C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вершинный</w:t>
      </w: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57EE2" w:rsidRDefault="00F57EE2" w:rsidP="007249C4">
      <w:pPr>
        <w:spacing w:after="0" w:line="220" w:lineRule="exact"/>
        <w:ind w:right="555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EF4627" w:rsidRDefault="00475B53" w:rsidP="007249C4">
      <w:pPr>
        <w:spacing w:after="0" w:line="220" w:lineRule="exact"/>
        <w:ind w:right="555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 формы перечня налоговых расходов</w:t>
      </w:r>
    </w:p>
    <w:p w:rsidR="00737B12" w:rsidRPr="00B2568F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E91A6D" w:rsidRPr="00B2568F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695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  <w:r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пунктом </w:t>
      </w:r>
      <w:r w:rsidR="00695BF9"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>2.2</w:t>
      </w:r>
      <w:r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EF4627"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го поселения «Рабочий поселок Многовершинный»</w:t>
      </w:r>
      <w:r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>, утве</w:t>
      </w:r>
      <w:r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жденного постановлением </w:t>
      </w:r>
      <w:r w:rsidR="00695BF9" w:rsidRPr="00EF4627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 Николаевского муниципального района</w:t>
      </w:r>
      <w:r w:rsidRPr="00B2568F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 xml:space="preserve"> </w:t>
      </w:r>
      <w:r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30 </w:t>
      </w:r>
      <w:r w:rsidR="003D2FDA"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>сентября</w:t>
      </w:r>
      <w:r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9 г. </w:t>
      </w:r>
      <w:r w:rsidR="00695BF9"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</w:t>
      </w:r>
      <w:r w:rsidR="003D2FDA"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>08</w:t>
      </w:r>
      <w:r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>-пр,</w:t>
      </w:r>
    </w:p>
    <w:p w:rsidR="00E91A6D" w:rsidRPr="003D2FDA" w:rsidRDefault="001757B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</w:t>
      </w:r>
      <w:r w:rsidR="00E91A6D" w:rsidRPr="003D2FDA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475B53" w:rsidRPr="004A4FCD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прилагаемую </w:t>
      </w:r>
      <w:hyperlink r:id="rId8" w:history="1">
        <w:r w:rsidR="00475B53" w:rsidRPr="004A4FCD">
          <w:rPr>
            <w:rStyle w:val="ab"/>
            <w:rFonts w:ascii="Times New Roman" w:eastAsia="Times New Roman" w:hAnsi="Times New Roman" w:cs="Times New Roman"/>
            <w:color w:val="auto"/>
            <w:sz w:val="26"/>
            <w:szCs w:val="20"/>
            <w:u w:val="none"/>
            <w:lang w:eastAsia="ru-RU"/>
          </w:rPr>
          <w:t>форму</w:t>
        </w:r>
      </w:hyperlink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речня налоговых расходов </w:t>
      </w:r>
      <w:r w:rsidR="004A4FCD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родского поселения «Рабочий поселок Многовершинный» </w:t>
      </w:r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</w:t>
      </w:r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>го района на очередной финансовый год и плановый п</w:t>
      </w:r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475B53" w:rsidRPr="004A4FCD">
        <w:rPr>
          <w:rFonts w:ascii="Times New Roman" w:eastAsia="Times New Roman" w:hAnsi="Times New Roman" w:cs="Times New Roman"/>
          <w:sz w:val="26"/>
          <w:szCs w:val="20"/>
          <w:lang w:eastAsia="ru-RU"/>
        </w:rPr>
        <w:t>риод.</w:t>
      </w:r>
    </w:p>
    <w:p w:rsidR="00E91A6D" w:rsidRPr="00F439A0" w:rsidRDefault="00475B5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зместить</w:t>
      </w:r>
      <w:proofErr w:type="gramEnd"/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астоящ</w:t>
      </w:r>
      <w:r w:rsidR="001757B3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1757B3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остановление </w:t>
      </w:r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 официальном интернет</w:t>
      </w:r>
      <w:r w:rsid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-</w:t>
      </w:r>
      <w:r w:rsid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ртале</w:t>
      </w:r>
      <w:r w:rsidR="00DE0537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дминистрации </w:t>
      </w:r>
      <w:r w:rsidR="00F439A0" w:rsidRPr="00F439A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городского поселения «Рабочий поселок Многовершинный»</w:t>
      </w:r>
      <w:r w:rsidR="00E91A6D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F439A0" w:rsidRDefault="00BE3F9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</w:t>
      </w:r>
      <w:r w:rsidR="001757B3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я</w:t>
      </w:r>
      <w:r w:rsidR="00E91A6D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F439A0" w:rsidRDefault="00F439A0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F439A0" w:rsidRDefault="00F439A0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737B12" w:rsidRPr="00F439A0" w:rsidRDefault="00F439A0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439A0"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                                                                                                             Я.В. Фёдоров</w:t>
      </w: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  <w:r w:rsidRPr="00B2568F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br w:type="page"/>
      </w: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sectPr w:rsidR="00475B53" w:rsidRPr="00B2568F" w:rsidSect="00E91A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475B53" w:rsidRPr="00C85C92" w:rsidRDefault="00475B53" w:rsidP="00695BF9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А</w:t>
      </w:r>
    </w:p>
    <w:p w:rsidR="00475B53" w:rsidRPr="00C85C92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C85C92" w:rsidRDefault="001757B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</w:t>
      </w:r>
      <w:r w:rsidR="00475B53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</w:t>
      </w:r>
      <w:r w:rsidR="00A05C29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 w:rsidR="00A05C29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A05C29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родского поселения «Рабочий пос</w:t>
      </w:r>
      <w:r w:rsidR="00A05C29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A05C29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лок Многовершинный» </w:t>
      </w:r>
      <w:r w:rsidR="00475B53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</w:t>
      </w:r>
      <w:r w:rsidR="00475B53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="00475B53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ского муниципального района</w:t>
      </w:r>
    </w:p>
    <w:p w:rsidR="00475B53" w:rsidRPr="00C85C92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475B53" w:rsidRPr="00C85C92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  </w:t>
      </w:r>
      <w:r w:rsidR="00CA65BB">
        <w:rPr>
          <w:rFonts w:ascii="Times New Roman" w:eastAsia="Times New Roman" w:hAnsi="Times New Roman" w:cs="Times New Roman"/>
          <w:sz w:val="26"/>
          <w:szCs w:val="20"/>
          <w:lang w:eastAsia="ru-RU"/>
        </w:rPr>
        <w:t>30.09.2019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№ </w:t>
      </w:r>
      <w:r w:rsidR="00CA65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109 - па</w:t>
      </w:r>
    </w:p>
    <w:p w:rsidR="00475B53" w:rsidRPr="00B2568F" w:rsidRDefault="00475B53" w:rsidP="00695BF9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C85C92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Форма</w:t>
      </w:r>
    </w:p>
    <w:p w:rsidR="00695BF9" w:rsidRPr="00C85C92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C85C92" w:rsidRDefault="00475B53" w:rsidP="00475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475B53" w:rsidRPr="00C85C92" w:rsidRDefault="00475B53" w:rsidP="00475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C85C92"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родского поселения «Рабочий поселок Многовершинный» 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колаевского муниципального района </w:t>
      </w:r>
      <w:proofErr w:type="gramStart"/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proofErr w:type="gramEnd"/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</w:t>
      </w:r>
    </w:p>
    <w:p w:rsidR="00475B53" w:rsidRPr="00C85C92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Pr="00B2568F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74"/>
        <w:gridCol w:w="1654"/>
        <w:gridCol w:w="2044"/>
        <w:gridCol w:w="1654"/>
        <w:gridCol w:w="1654"/>
        <w:gridCol w:w="1654"/>
        <w:gridCol w:w="1759"/>
        <w:gridCol w:w="1714"/>
      </w:tblGrid>
      <w:tr w:rsidR="00475B53" w:rsidRPr="00B256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, по которому предусматрива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логовая ль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освобождение, преференция (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й расх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содержание налого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нормат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, устанав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нало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ю (статья, часть, пункт, п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нало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ей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ого р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п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для которых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мотрены налоговые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</w:t>
            </w:r>
          </w:p>
        </w:tc>
      </w:tr>
      <w:tr w:rsidR="00475B53" w:rsidRPr="00B2568F" w:rsidTr="003E2EF5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B53" w:rsidRPr="00B256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75B53" w:rsidRPr="00B2568F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95BF9" w:rsidRPr="00B2568F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1620F8" w:rsidRPr="00B2568F" w:rsidRDefault="001620F8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1620F8" w:rsidRPr="00B2568F" w:rsidRDefault="001620F8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1620F8" w:rsidRPr="00B2568F" w:rsidRDefault="001620F8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95BF9" w:rsidRPr="00B2568F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1264"/>
        <w:gridCol w:w="2854"/>
        <w:gridCol w:w="1849"/>
        <w:gridCol w:w="2854"/>
        <w:gridCol w:w="1264"/>
      </w:tblGrid>
      <w:tr w:rsidR="00475B53" w:rsidRPr="00B2568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на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льготы, освобождения, преференции (налогового расход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/ 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социально-экономическо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айон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алоговый расх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C85C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(п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) 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C85C92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5C92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85C92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bookmarkStart w:id="0" w:name="_GoBack"/>
            <w:bookmarkEnd w:id="0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которого со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 на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р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(подпрограммы) / </w:t>
            </w:r>
            <w:r w:rsidR="00695BF9"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циально-экономического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840311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</w:t>
            </w:r>
            <w:r w:rsidRPr="0084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</w:tr>
      <w:tr w:rsidR="00475B53" w:rsidRPr="00B2568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C85C92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840311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B53" w:rsidRPr="00B2568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B2568F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475B53" w:rsidRPr="00B2568F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sectPr w:rsidR="00475B53" w:rsidRPr="00B2568F" w:rsidSect="00475B53">
      <w:pgSz w:w="16838" w:h="11906" w:orient="landscape"/>
      <w:pgMar w:top="198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7C" w:rsidRDefault="004E477C">
      <w:pPr>
        <w:spacing w:after="0" w:line="240" w:lineRule="auto"/>
      </w:pPr>
      <w:r>
        <w:separator/>
      </w:r>
    </w:p>
  </w:endnote>
  <w:endnote w:type="continuationSeparator" w:id="0">
    <w:p w:rsidR="004E477C" w:rsidRDefault="004E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97" w:rsidRDefault="00F179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4E477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97" w:rsidRDefault="004E477C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7C" w:rsidRDefault="004E477C">
      <w:pPr>
        <w:spacing w:after="0" w:line="240" w:lineRule="auto"/>
      </w:pPr>
      <w:r>
        <w:separator/>
      </w:r>
    </w:p>
  </w:footnote>
  <w:footnote w:type="continuationSeparator" w:id="0">
    <w:p w:rsidR="004E477C" w:rsidRDefault="004E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97" w:rsidRDefault="00F179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4E477C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97" w:rsidRDefault="004E477C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6673C"/>
    <w:rsid w:val="000723F9"/>
    <w:rsid w:val="00086FB9"/>
    <w:rsid w:val="000D501C"/>
    <w:rsid w:val="000E0C5D"/>
    <w:rsid w:val="000E4757"/>
    <w:rsid w:val="0010619A"/>
    <w:rsid w:val="001579FA"/>
    <w:rsid w:val="001620F8"/>
    <w:rsid w:val="001757B3"/>
    <w:rsid w:val="00181677"/>
    <w:rsid w:val="0018569B"/>
    <w:rsid w:val="001F5036"/>
    <w:rsid w:val="002053F8"/>
    <w:rsid w:val="00217AB3"/>
    <w:rsid w:val="0023465B"/>
    <w:rsid w:val="00241417"/>
    <w:rsid w:val="0024389B"/>
    <w:rsid w:val="00256AB9"/>
    <w:rsid w:val="00295CB9"/>
    <w:rsid w:val="002A5464"/>
    <w:rsid w:val="002E7934"/>
    <w:rsid w:val="002F45E9"/>
    <w:rsid w:val="00302CAC"/>
    <w:rsid w:val="003174B9"/>
    <w:rsid w:val="00343482"/>
    <w:rsid w:val="00372769"/>
    <w:rsid w:val="00392030"/>
    <w:rsid w:val="003B200B"/>
    <w:rsid w:val="003D2FDA"/>
    <w:rsid w:val="003E2EF5"/>
    <w:rsid w:val="00475B53"/>
    <w:rsid w:val="00493A87"/>
    <w:rsid w:val="004A4FCD"/>
    <w:rsid w:val="004A524E"/>
    <w:rsid w:val="004B3B4D"/>
    <w:rsid w:val="004D791F"/>
    <w:rsid w:val="004E271F"/>
    <w:rsid w:val="004E477C"/>
    <w:rsid w:val="00507429"/>
    <w:rsid w:val="005373B0"/>
    <w:rsid w:val="00562FB2"/>
    <w:rsid w:val="00567E63"/>
    <w:rsid w:val="00583A23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249C4"/>
    <w:rsid w:val="00731056"/>
    <w:rsid w:val="00737B12"/>
    <w:rsid w:val="00740E94"/>
    <w:rsid w:val="007519E7"/>
    <w:rsid w:val="00786BB3"/>
    <w:rsid w:val="007B1826"/>
    <w:rsid w:val="007E3D6A"/>
    <w:rsid w:val="007F5DDD"/>
    <w:rsid w:val="008274D0"/>
    <w:rsid w:val="0083358C"/>
    <w:rsid w:val="008347E9"/>
    <w:rsid w:val="00840311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05C29"/>
    <w:rsid w:val="00A100AE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2568F"/>
    <w:rsid w:val="00B308FE"/>
    <w:rsid w:val="00B35826"/>
    <w:rsid w:val="00B410B3"/>
    <w:rsid w:val="00B63ACA"/>
    <w:rsid w:val="00B66DD1"/>
    <w:rsid w:val="00B823DD"/>
    <w:rsid w:val="00BE3F94"/>
    <w:rsid w:val="00C00C4F"/>
    <w:rsid w:val="00C57DA4"/>
    <w:rsid w:val="00C7309E"/>
    <w:rsid w:val="00C85C92"/>
    <w:rsid w:val="00C93D29"/>
    <w:rsid w:val="00CA50E1"/>
    <w:rsid w:val="00CA65BB"/>
    <w:rsid w:val="00CB14C3"/>
    <w:rsid w:val="00CD416C"/>
    <w:rsid w:val="00CF590F"/>
    <w:rsid w:val="00D1030D"/>
    <w:rsid w:val="00D11F29"/>
    <w:rsid w:val="00D4671B"/>
    <w:rsid w:val="00D67F82"/>
    <w:rsid w:val="00D714A4"/>
    <w:rsid w:val="00D73059"/>
    <w:rsid w:val="00D9291D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64D88"/>
    <w:rsid w:val="00E91A6D"/>
    <w:rsid w:val="00EC6649"/>
    <w:rsid w:val="00EF4627"/>
    <w:rsid w:val="00F025CC"/>
    <w:rsid w:val="00F1796D"/>
    <w:rsid w:val="00F20D97"/>
    <w:rsid w:val="00F33526"/>
    <w:rsid w:val="00F439A0"/>
    <w:rsid w:val="00F50A4F"/>
    <w:rsid w:val="00F57EE2"/>
    <w:rsid w:val="00F67573"/>
    <w:rsid w:val="00F8606B"/>
    <w:rsid w:val="00F93A50"/>
    <w:rsid w:val="00F9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232DD44175B429BBB06C9CB2BB3D5FD3DED55CD120A5674A11200F39E91CC591F04BE87ECE9780BF05E7B4F7405A26E650E66EE8D17B692B3445FI1z9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09F2-23B1-48C0-BF37-088063A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Пользователь</cp:lastModifiedBy>
  <cp:revision>20</cp:revision>
  <cp:lastPrinted>2019-10-03T06:08:00Z</cp:lastPrinted>
  <dcterms:created xsi:type="dcterms:W3CDTF">2019-08-28T23:48:00Z</dcterms:created>
  <dcterms:modified xsi:type="dcterms:W3CDTF">2019-10-03T06:27:00Z</dcterms:modified>
</cp:coreProperties>
</file>